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A9FD5CF" w:rsidR="009E5FB3" w:rsidRDefault="00122928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3.11.2022</w:t>
      </w:r>
      <w:bookmarkStart w:id="0" w:name="_GoBack"/>
      <w:bookmarkEnd w:id="0"/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388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A50D2" w:rsidRPr="003F7CCC" w14:paraId="15576D82" w14:textId="77777777" w:rsidTr="00251E5F">
        <w:trPr>
          <w:trHeight w:val="1178"/>
        </w:trPr>
        <w:tc>
          <w:tcPr>
            <w:tcW w:w="10490" w:type="dxa"/>
            <w:shd w:val="clear" w:color="auto" w:fill="auto"/>
          </w:tcPr>
          <w:p w14:paraId="1E2E9946" w14:textId="77777777" w:rsidR="007A50D2" w:rsidRDefault="007A50D2" w:rsidP="00251E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AD556" w14:textId="77777777" w:rsidR="007A50D2" w:rsidRPr="003F7CCC" w:rsidRDefault="007A50D2" w:rsidP="00251E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6974C50" w14:textId="77777777" w:rsidR="007A50D2" w:rsidRPr="003F7CCC" w:rsidRDefault="007A50D2" w:rsidP="00251E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0DD871E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56384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7177BB8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F22799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6E5E5AE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940E4" w14:textId="336B9655" w:rsidR="007A50D2" w:rsidRPr="003F7CCC" w:rsidRDefault="007A50D2" w:rsidP="0012292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A17CFF">
        <w:rPr>
          <w:rFonts w:ascii="Times New Roman" w:hAnsi="Times New Roman" w:cs="Times New Roman"/>
          <w:b w:val="0"/>
          <w:sz w:val="28"/>
          <w:szCs w:val="28"/>
        </w:rPr>
        <w:t xml:space="preserve">озяйственная постройка (сарай) состоящей из 10 секций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между д. 4 по ул. Почтовая и д. 8 по</w:t>
      </w:r>
      <w:r w:rsidR="00122928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ул. Чехова, в течение 14 календарных дней.</w:t>
      </w:r>
    </w:p>
    <w:p w14:paraId="342B4E42" w14:textId="77777777" w:rsidR="007A50D2" w:rsidRPr="003F7CCC" w:rsidRDefault="007A50D2" w:rsidP="007A50D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7C661550" w14:textId="77777777" w:rsidR="007A50D2" w:rsidRPr="003F7CCC" w:rsidRDefault="007A50D2" w:rsidP="007A50D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34C8802" w14:textId="77777777" w:rsidR="007A50D2" w:rsidRPr="003F7CCC" w:rsidRDefault="007A50D2" w:rsidP="007A50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A0AAEEF" w14:textId="77777777" w:rsidR="007A50D2" w:rsidRPr="003F7CCC" w:rsidRDefault="007A50D2" w:rsidP="007A50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6E5EA8D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41A5C" w14:textId="77777777" w:rsidR="007A50D2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40DEC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6C9AF" w14:textId="77777777" w:rsidR="007A50D2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4942C31" w14:textId="77777777" w:rsidR="007A50D2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704A0A" w14:textId="77777777" w:rsidR="007A50D2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52D3D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E353B33" w14:textId="77777777" w:rsidR="007A50D2" w:rsidRPr="003F7CCC" w:rsidRDefault="007A50D2" w:rsidP="007A50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2CFCA7" w14:textId="77777777" w:rsidR="007A50D2" w:rsidRPr="004F75E2" w:rsidRDefault="007A50D2" w:rsidP="007A50D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E56683" w14:textId="77777777" w:rsidR="007A50D2" w:rsidRDefault="007A50D2" w:rsidP="007A50D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69A933E" w14:textId="77777777" w:rsidR="007A50D2" w:rsidRPr="004F75E2" w:rsidRDefault="007A50D2" w:rsidP="007A50D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0FA1B1" w14:textId="77777777" w:rsidR="007A50D2" w:rsidRPr="004F75E2" w:rsidRDefault="007A50D2" w:rsidP="007A50D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BAD9EC" w14:textId="77777777" w:rsidR="007A50D2" w:rsidRDefault="007A50D2" w:rsidP="007A50D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046E550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AD7F8D8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23496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582839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30BE25B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9F79A1E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E061AA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0F9EC1" w14:textId="77777777" w:rsidR="007A50D2" w:rsidRPr="005E652B" w:rsidRDefault="007A50D2" w:rsidP="007A50D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B4A56D1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F1376A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E7ACC8" w14:textId="77777777" w:rsidR="007A50D2" w:rsidRPr="005E652B" w:rsidRDefault="007A50D2" w:rsidP="007A50D2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77DC553C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BEE42B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8442BBF" w14:textId="77777777" w:rsidR="007A50D2" w:rsidRPr="005E652B" w:rsidRDefault="007A50D2" w:rsidP="007A50D2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1A4F2E55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13497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B6A29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64708D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3E99E8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A31419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46F37A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7547A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70BF43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F66393D" w14:textId="77777777" w:rsidR="007A50D2" w:rsidRPr="005E652B" w:rsidRDefault="007A50D2" w:rsidP="007A50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A50D2" w:rsidRPr="005E652B" w14:paraId="584049C8" w14:textId="77777777" w:rsidTr="00251E5F">
        <w:tc>
          <w:tcPr>
            <w:tcW w:w="6374" w:type="dxa"/>
          </w:tcPr>
          <w:p w14:paraId="3FAED970" w14:textId="77777777" w:rsidR="007A50D2" w:rsidRPr="005E652B" w:rsidRDefault="007A50D2" w:rsidP="00251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1D87654" w14:textId="77777777" w:rsidR="007A50D2" w:rsidRPr="005E652B" w:rsidRDefault="007A50D2" w:rsidP="00251E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A50D2" w:rsidRPr="005E652B" w14:paraId="5C77BF02" w14:textId="77777777" w:rsidTr="00251E5F">
        <w:tc>
          <w:tcPr>
            <w:tcW w:w="6374" w:type="dxa"/>
          </w:tcPr>
          <w:p w14:paraId="355B729F" w14:textId="77777777" w:rsidR="007A50D2" w:rsidRPr="005E652B" w:rsidRDefault="007A50D2" w:rsidP="00251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04905FF" w14:textId="77777777" w:rsidR="007A50D2" w:rsidRPr="005E652B" w:rsidRDefault="007A50D2" w:rsidP="00251E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A50D2" w:rsidRPr="005E652B" w14:paraId="6F19D5C8" w14:textId="77777777" w:rsidTr="00251E5F">
        <w:trPr>
          <w:gridAfter w:val="1"/>
          <w:wAfter w:w="2274" w:type="dxa"/>
        </w:trPr>
        <w:tc>
          <w:tcPr>
            <w:tcW w:w="6374" w:type="dxa"/>
          </w:tcPr>
          <w:p w14:paraId="78E7927B" w14:textId="77777777" w:rsidR="007A50D2" w:rsidRPr="005E652B" w:rsidRDefault="007A50D2" w:rsidP="00251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B61F5" w14:textId="77777777" w:rsidR="007A50D2" w:rsidRPr="005E652B" w:rsidRDefault="007A50D2" w:rsidP="00251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D2B5B6E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F7BE2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03650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07127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1DA0E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732B7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151FA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29FD6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AC189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F9B15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8D4745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42FAE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60BBD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D3038" w14:textId="77777777" w:rsidR="007A50D2" w:rsidRPr="005E652B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FB706" w14:textId="77777777" w:rsidR="007A50D2" w:rsidRPr="00B93BD5" w:rsidRDefault="007A50D2" w:rsidP="007A50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69D437C" w14:textId="77777777" w:rsidR="007A50D2" w:rsidRPr="00B93BD5" w:rsidRDefault="007A50D2" w:rsidP="007A50D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292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A50D2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17CFF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454E0B-3C83-47A7-93E2-A241937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2-11-07T14:39:00Z</dcterms:modified>
</cp:coreProperties>
</file>